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917E" w14:textId="77777777" w:rsidR="009B7205" w:rsidRPr="00853C89" w:rsidRDefault="009B7205" w:rsidP="009B72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C89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ABDAF99" w14:textId="11D237BC" w:rsidR="009B7205" w:rsidRPr="00853C89" w:rsidRDefault="009B7205" w:rsidP="00EF01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C89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r w:rsidR="00D4544C" w:rsidRPr="00853C89">
        <w:rPr>
          <w:rFonts w:ascii="Times New Roman" w:hAnsi="Times New Roman"/>
          <w:b/>
          <w:bCs/>
          <w:sz w:val="28"/>
          <w:szCs w:val="28"/>
        </w:rPr>
        <w:t>ЧЕРЕМУШКИ</w:t>
      </w:r>
    </w:p>
    <w:p w14:paraId="4A0647D7" w14:textId="77777777" w:rsidR="009B7205" w:rsidRPr="00853C89" w:rsidRDefault="009B7205" w:rsidP="009B72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DFED2FA" w14:textId="77777777" w:rsidR="009B7205" w:rsidRPr="00853C89" w:rsidRDefault="009B7205" w:rsidP="009B72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C89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63F0B2C9" w14:textId="77777777" w:rsidR="00192D6C" w:rsidRPr="00853C89" w:rsidRDefault="00192D6C" w:rsidP="00BA29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07AD80" w14:textId="77777777" w:rsidR="00D4544C" w:rsidRPr="00853C89" w:rsidRDefault="00D4544C" w:rsidP="00BA29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97D13A" w14:textId="77777777" w:rsidR="00D4544C" w:rsidRPr="00853C89" w:rsidRDefault="00D4544C" w:rsidP="00D454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853C89">
        <w:rPr>
          <w:rFonts w:ascii="Times New Roman" w:hAnsi="Times New Roman"/>
          <w:bCs/>
          <w:sz w:val="28"/>
          <w:szCs w:val="28"/>
        </w:rPr>
        <w:t>03 марта 2023 года</w:t>
      </w:r>
      <w:r w:rsidR="008864CD" w:rsidRPr="00853C89">
        <w:rPr>
          <w:rFonts w:ascii="Times New Roman" w:hAnsi="Times New Roman"/>
          <w:bCs/>
          <w:sz w:val="28"/>
          <w:szCs w:val="28"/>
        </w:rPr>
        <w:t xml:space="preserve"> № 11/5</w:t>
      </w:r>
    </w:p>
    <w:p w14:paraId="3C429415" w14:textId="77777777" w:rsidR="00D4544C" w:rsidRPr="00853C89" w:rsidRDefault="00D4544C" w:rsidP="00D454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14:paraId="6137C6B0" w14:textId="77777777" w:rsidR="004D139E" w:rsidRPr="00853C89" w:rsidRDefault="004D139E" w:rsidP="00D454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14:paraId="33CE3EB5" w14:textId="77777777" w:rsidR="004D139E" w:rsidRPr="00853C89" w:rsidRDefault="004D139E" w:rsidP="00D454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14:paraId="0A486765" w14:textId="77777777" w:rsidR="004D139E" w:rsidRPr="00853C89" w:rsidRDefault="004D139E" w:rsidP="00D454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14:paraId="16B345AA" w14:textId="77777777" w:rsidR="004D139E" w:rsidRDefault="004D139E" w:rsidP="00D454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14:paraId="76845888" w14:textId="77777777" w:rsidR="004D139E" w:rsidRDefault="004D139E" w:rsidP="00D454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14:paraId="4E454813" w14:textId="77777777" w:rsidR="00D4544C" w:rsidRPr="00D4544C" w:rsidRDefault="00D4544C" w:rsidP="00D454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14:paraId="52EAE5AE" w14:textId="77777777" w:rsidR="00AB59C0" w:rsidRPr="00D4544C" w:rsidRDefault="009B7205" w:rsidP="004D139E">
      <w:pPr>
        <w:adjustRightInd w:val="0"/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</w:rPr>
      </w:pPr>
      <w:r w:rsidRPr="00D4544C">
        <w:rPr>
          <w:rFonts w:ascii="Times New Roman" w:hAnsi="Times New Roman"/>
          <w:b/>
          <w:sz w:val="28"/>
          <w:szCs w:val="28"/>
        </w:rPr>
        <w:t>О согласовании адресного перечня</w:t>
      </w:r>
      <w:r w:rsidR="00D4544C">
        <w:rPr>
          <w:rFonts w:ascii="Times New Roman" w:hAnsi="Times New Roman"/>
          <w:b/>
          <w:sz w:val="28"/>
          <w:szCs w:val="28"/>
        </w:rPr>
        <w:t xml:space="preserve"> объектов компенсационного озеленения на территории жилой застройки</w:t>
      </w:r>
      <w:r w:rsidRPr="00D4544C">
        <w:rPr>
          <w:rFonts w:ascii="Times New Roman" w:hAnsi="Times New Roman"/>
          <w:b/>
          <w:sz w:val="28"/>
          <w:szCs w:val="28"/>
        </w:rPr>
        <w:t xml:space="preserve"> </w:t>
      </w:r>
      <w:r w:rsidR="00D4544C">
        <w:rPr>
          <w:rFonts w:ascii="Times New Roman" w:hAnsi="Times New Roman"/>
          <w:b/>
          <w:sz w:val="28"/>
          <w:szCs w:val="28"/>
        </w:rPr>
        <w:t xml:space="preserve">муниципального округа Черемушки </w:t>
      </w:r>
    </w:p>
    <w:p w14:paraId="187A29D1" w14:textId="77777777" w:rsidR="00CE33A6" w:rsidRPr="00601015" w:rsidRDefault="00CE33A6" w:rsidP="00CE33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14:paraId="21A2F618" w14:textId="77777777" w:rsidR="004D139E" w:rsidRDefault="00CE33A6" w:rsidP="00853C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E4124">
        <w:rPr>
          <w:rFonts w:ascii="Times New Roman" w:hAnsi="Times New Roman"/>
          <w:sz w:val="28"/>
          <w:szCs w:val="28"/>
        </w:rPr>
        <w:t xml:space="preserve">пунктом 4 части 2 статьи 1 </w:t>
      </w:r>
      <w:r w:rsidR="001832E9" w:rsidRPr="001832E9">
        <w:rPr>
          <w:rFonts w:ascii="Times New Roman" w:hAnsi="Times New Roman"/>
          <w:sz w:val="28"/>
          <w:szCs w:val="28"/>
        </w:rPr>
        <w:t>Закон</w:t>
      </w:r>
      <w:r w:rsidR="001832E9">
        <w:rPr>
          <w:rFonts w:ascii="Times New Roman" w:hAnsi="Times New Roman"/>
          <w:sz w:val="28"/>
          <w:szCs w:val="28"/>
        </w:rPr>
        <w:t>а</w:t>
      </w:r>
      <w:r w:rsidR="001832E9" w:rsidRPr="001832E9">
        <w:rPr>
          <w:rFonts w:ascii="Times New Roman" w:hAnsi="Times New Roman"/>
          <w:sz w:val="28"/>
          <w:szCs w:val="28"/>
        </w:rPr>
        <w:t xml:space="preserve"> г</w:t>
      </w:r>
      <w:r w:rsidR="001832E9">
        <w:rPr>
          <w:rFonts w:ascii="Times New Roman" w:hAnsi="Times New Roman"/>
          <w:sz w:val="28"/>
          <w:szCs w:val="28"/>
        </w:rPr>
        <w:t xml:space="preserve">орода </w:t>
      </w:r>
      <w:r w:rsidR="001832E9" w:rsidRPr="001832E9">
        <w:rPr>
          <w:rFonts w:ascii="Times New Roman" w:hAnsi="Times New Roman"/>
          <w:sz w:val="28"/>
          <w:szCs w:val="28"/>
        </w:rPr>
        <w:t>Москвы от 11 июля 2012 г</w:t>
      </w:r>
      <w:r w:rsidR="001832E9">
        <w:rPr>
          <w:rFonts w:ascii="Times New Roman" w:hAnsi="Times New Roman"/>
          <w:sz w:val="28"/>
          <w:szCs w:val="28"/>
        </w:rPr>
        <w:t xml:space="preserve">ода № </w:t>
      </w:r>
      <w:r w:rsidR="001832E9" w:rsidRPr="001832E9">
        <w:rPr>
          <w:rFonts w:ascii="Times New Roman" w:hAnsi="Times New Roman"/>
          <w:sz w:val="28"/>
          <w:szCs w:val="28"/>
        </w:rPr>
        <w:t>39</w:t>
      </w:r>
      <w:r w:rsidR="001832E9">
        <w:rPr>
          <w:rFonts w:ascii="Times New Roman" w:hAnsi="Times New Roman"/>
          <w:sz w:val="28"/>
          <w:szCs w:val="28"/>
        </w:rPr>
        <w:t xml:space="preserve"> «</w:t>
      </w:r>
      <w:r w:rsidR="001832E9" w:rsidRPr="001832E9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1832E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</w:t>
      </w:r>
      <w:r w:rsidRPr="008F21C8">
        <w:rPr>
          <w:rFonts w:ascii="Times New Roman" w:hAnsi="Times New Roman"/>
          <w:sz w:val="28"/>
          <w:szCs w:val="28"/>
        </w:rPr>
        <w:t>остановлением Правительства Москвы</w:t>
      </w:r>
      <w:r w:rsidR="001832E9">
        <w:rPr>
          <w:rFonts w:ascii="Times New Roman" w:hAnsi="Times New Roman"/>
          <w:sz w:val="28"/>
          <w:szCs w:val="28"/>
        </w:rPr>
        <w:t xml:space="preserve"> </w:t>
      </w:r>
      <w:r w:rsidR="001832E9" w:rsidRPr="001832E9">
        <w:rPr>
          <w:rFonts w:ascii="Times New Roman" w:hAnsi="Times New Roman"/>
          <w:sz w:val="28"/>
          <w:szCs w:val="28"/>
        </w:rPr>
        <w:t>от 24 сентября 2012 г</w:t>
      </w:r>
      <w:r w:rsidR="001832E9">
        <w:rPr>
          <w:rFonts w:ascii="Times New Roman" w:hAnsi="Times New Roman"/>
          <w:sz w:val="28"/>
          <w:szCs w:val="28"/>
        </w:rPr>
        <w:t>ода №</w:t>
      </w:r>
      <w:r w:rsidR="001832E9" w:rsidRPr="001832E9">
        <w:rPr>
          <w:rFonts w:ascii="Times New Roman" w:hAnsi="Times New Roman"/>
          <w:sz w:val="28"/>
          <w:szCs w:val="28"/>
        </w:rPr>
        <w:t xml:space="preserve"> 507-ПП</w:t>
      </w:r>
      <w:r w:rsidR="001832E9">
        <w:rPr>
          <w:rFonts w:ascii="Times New Roman" w:hAnsi="Times New Roman"/>
          <w:sz w:val="28"/>
          <w:szCs w:val="28"/>
        </w:rPr>
        <w:t xml:space="preserve"> «</w:t>
      </w:r>
      <w:r w:rsidR="001832E9" w:rsidRPr="001832E9">
        <w:rPr>
          <w:rFonts w:ascii="Times New Roman" w:hAnsi="Times New Roman"/>
          <w:sz w:val="28"/>
          <w:szCs w:val="28"/>
        </w:rPr>
        <w:t>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 w:rsidR="001832E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рассмотрев</w:t>
      </w:r>
      <w:r w:rsidRPr="008F21C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Pr="008F21C8">
        <w:rPr>
          <w:rFonts w:ascii="Times New Roman" w:hAnsi="Times New Roman"/>
          <w:sz w:val="28"/>
          <w:szCs w:val="28"/>
        </w:rPr>
        <w:t xml:space="preserve"> </w:t>
      </w:r>
      <w:r w:rsidR="00D4544C">
        <w:rPr>
          <w:rFonts w:ascii="Times New Roman" w:hAnsi="Times New Roman"/>
          <w:sz w:val="28"/>
          <w:szCs w:val="28"/>
        </w:rPr>
        <w:t xml:space="preserve">исполняющего обязанности главы </w:t>
      </w:r>
      <w:r w:rsidRPr="008F21C8">
        <w:rPr>
          <w:rFonts w:ascii="Times New Roman" w:hAnsi="Times New Roman"/>
          <w:sz w:val="28"/>
          <w:szCs w:val="28"/>
        </w:rPr>
        <w:t xml:space="preserve">управы района </w:t>
      </w:r>
      <w:r w:rsidR="00D4544C">
        <w:rPr>
          <w:rFonts w:ascii="Times New Roman" w:hAnsi="Times New Roman"/>
          <w:sz w:val="28"/>
          <w:szCs w:val="28"/>
        </w:rPr>
        <w:t xml:space="preserve">Черемушки </w:t>
      </w:r>
      <w:r w:rsidRPr="008F21C8">
        <w:rPr>
          <w:rFonts w:ascii="Times New Roman" w:hAnsi="Times New Roman"/>
          <w:sz w:val="28"/>
          <w:szCs w:val="28"/>
        </w:rPr>
        <w:t>города Москвы</w:t>
      </w:r>
      <w:r w:rsidR="00D4544C">
        <w:rPr>
          <w:rFonts w:ascii="Times New Roman" w:hAnsi="Times New Roman"/>
          <w:sz w:val="28"/>
          <w:szCs w:val="28"/>
        </w:rPr>
        <w:t xml:space="preserve"> А.Ю. </w:t>
      </w:r>
      <w:proofErr w:type="spellStart"/>
      <w:r w:rsidR="00D4544C">
        <w:rPr>
          <w:rFonts w:ascii="Times New Roman" w:hAnsi="Times New Roman"/>
          <w:sz w:val="28"/>
          <w:szCs w:val="28"/>
        </w:rPr>
        <w:t>Шнуркова</w:t>
      </w:r>
      <w:proofErr w:type="spellEnd"/>
      <w:r w:rsidRPr="008F21C8">
        <w:rPr>
          <w:rFonts w:ascii="Times New Roman" w:hAnsi="Times New Roman"/>
          <w:sz w:val="28"/>
          <w:szCs w:val="28"/>
        </w:rPr>
        <w:t xml:space="preserve"> от </w:t>
      </w:r>
      <w:r w:rsidR="009B7205">
        <w:rPr>
          <w:rFonts w:ascii="Times New Roman" w:hAnsi="Times New Roman"/>
          <w:sz w:val="28"/>
          <w:szCs w:val="28"/>
        </w:rPr>
        <w:t>27</w:t>
      </w:r>
      <w:r w:rsidR="001832E9">
        <w:rPr>
          <w:rFonts w:ascii="Times New Roman" w:hAnsi="Times New Roman"/>
          <w:sz w:val="28"/>
          <w:szCs w:val="28"/>
        </w:rPr>
        <w:t xml:space="preserve"> </w:t>
      </w:r>
      <w:r w:rsidR="009B720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233">
        <w:rPr>
          <w:rFonts w:ascii="Times New Roman" w:hAnsi="Times New Roman"/>
          <w:sz w:val="28"/>
          <w:szCs w:val="28"/>
        </w:rPr>
        <w:t>20</w:t>
      </w:r>
      <w:r w:rsidR="0059119F">
        <w:rPr>
          <w:rFonts w:ascii="Times New Roman" w:hAnsi="Times New Roman"/>
          <w:sz w:val="28"/>
          <w:szCs w:val="28"/>
        </w:rPr>
        <w:t>2</w:t>
      </w:r>
      <w:r w:rsidR="009B7205">
        <w:rPr>
          <w:rFonts w:ascii="Times New Roman" w:hAnsi="Times New Roman"/>
          <w:sz w:val="28"/>
          <w:szCs w:val="28"/>
        </w:rPr>
        <w:t>3</w:t>
      </w:r>
      <w:r w:rsidR="00D4544C">
        <w:rPr>
          <w:rFonts w:ascii="Times New Roman" w:hAnsi="Times New Roman"/>
          <w:sz w:val="28"/>
          <w:szCs w:val="28"/>
        </w:rPr>
        <w:t xml:space="preserve"> года № ЧЕ-07</w:t>
      </w:r>
      <w:r w:rsidRPr="007A5233">
        <w:rPr>
          <w:rFonts w:ascii="Times New Roman" w:hAnsi="Times New Roman"/>
          <w:sz w:val="28"/>
          <w:szCs w:val="28"/>
        </w:rPr>
        <w:t>-</w:t>
      </w:r>
      <w:r w:rsidR="00D4544C">
        <w:rPr>
          <w:rFonts w:ascii="Times New Roman" w:hAnsi="Times New Roman"/>
          <w:sz w:val="28"/>
          <w:szCs w:val="28"/>
        </w:rPr>
        <w:t>731</w:t>
      </w:r>
      <w:r w:rsidR="001628B7">
        <w:rPr>
          <w:rFonts w:ascii="Times New Roman" w:hAnsi="Times New Roman"/>
          <w:sz w:val="28"/>
          <w:szCs w:val="28"/>
        </w:rPr>
        <w:t>/</w:t>
      </w:r>
      <w:r w:rsidR="00D4544C">
        <w:rPr>
          <w:rFonts w:ascii="Times New Roman" w:hAnsi="Times New Roman"/>
          <w:sz w:val="28"/>
          <w:szCs w:val="28"/>
        </w:rPr>
        <w:t>2</w:t>
      </w:r>
      <w:r w:rsidR="009B7205">
        <w:rPr>
          <w:rFonts w:ascii="Times New Roman" w:hAnsi="Times New Roman"/>
          <w:sz w:val="28"/>
          <w:szCs w:val="28"/>
        </w:rPr>
        <w:t>3</w:t>
      </w:r>
      <w:r w:rsidRPr="008F21C8">
        <w:rPr>
          <w:rFonts w:ascii="Times New Roman" w:hAnsi="Times New Roman"/>
          <w:sz w:val="28"/>
          <w:szCs w:val="28"/>
        </w:rPr>
        <w:t xml:space="preserve">, </w:t>
      </w:r>
    </w:p>
    <w:p w14:paraId="03C7AEEB" w14:textId="77777777" w:rsidR="00CE33A6" w:rsidRPr="004D139E" w:rsidRDefault="00CE33A6" w:rsidP="00853C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139E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D4544C" w:rsidRPr="004D139E">
        <w:rPr>
          <w:rFonts w:ascii="Times New Roman" w:hAnsi="Times New Roman"/>
          <w:b/>
          <w:bCs/>
          <w:sz w:val="28"/>
          <w:szCs w:val="28"/>
        </w:rPr>
        <w:t>Черемушки</w:t>
      </w:r>
      <w:r w:rsidRPr="004D139E">
        <w:rPr>
          <w:rFonts w:ascii="Times New Roman" w:hAnsi="Times New Roman"/>
          <w:b/>
          <w:bCs/>
          <w:sz w:val="28"/>
          <w:szCs w:val="28"/>
        </w:rPr>
        <w:t xml:space="preserve"> решил</w:t>
      </w:r>
      <w:r w:rsidRPr="004D139E">
        <w:rPr>
          <w:rFonts w:ascii="Times New Roman" w:hAnsi="Times New Roman"/>
          <w:b/>
          <w:sz w:val="28"/>
          <w:szCs w:val="28"/>
        </w:rPr>
        <w:t xml:space="preserve">: </w:t>
      </w:r>
    </w:p>
    <w:p w14:paraId="1E8E29B1" w14:textId="77777777" w:rsidR="00CE33A6" w:rsidRDefault="006E5A0D" w:rsidP="00853C89">
      <w:pPr>
        <w:pStyle w:val="ab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A0D">
        <w:rPr>
          <w:rFonts w:ascii="Times New Roman" w:hAnsi="Times New Roman"/>
          <w:sz w:val="28"/>
          <w:szCs w:val="28"/>
        </w:rPr>
        <w:t xml:space="preserve">Согласовать </w:t>
      </w:r>
      <w:r w:rsidR="009B7205" w:rsidRPr="009B7205">
        <w:rPr>
          <w:rFonts w:ascii="Times New Roman" w:hAnsi="Times New Roman"/>
          <w:sz w:val="28"/>
          <w:szCs w:val="28"/>
        </w:rPr>
        <w:t>адресн</w:t>
      </w:r>
      <w:r w:rsidR="00D177E0">
        <w:rPr>
          <w:rFonts w:ascii="Times New Roman" w:hAnsi="Times New Roman"/>
          <w:sz w:val="28"/>
          <w:szCs w:val="28"/>
        </w:rPr>
        <w:t>ый</w:t>
      </w:r>
      <w:r w:rsidR="009B7205" w:rsidRPr="009B7205">
        <w:rPr>
          <w:rFonts w:ascii="Times New Roman" w:hAnsi="Times New Roman"/>
          <w:sz w:val="28"/>
          <w:szCs w:val="28"/>
        </w:rPr>
        <w:t xml:space="preserve"> переч</w:t>
      </w:r>
      <w:r w:rsidR="00D177E0">
        <w:rPr>
          <w:rFonts w:ascii="Times New Roman" w:hAnsi="Times New Roman"/>
          <w:sz w:val="28"/>
          <w:szCs w:val="28"/>
        </w:rPr>
        <w:t>ень</w:t>
      </w:r>
      <w:r w:rsidR="009B7205" w:rsidRPr="009B7205">
        <w:rPr>
          <w:rFonts w:ascii="Times New Roman" w:hAnsi="Times New Roman"/>
          <w:sz w:val="28"/>
          <w:szCs w:val="28"/>
        </w:rPr>
        <w:t xml:space="preserve"> объектов компенсационного озеленения на территории жилой застройки муниципального округа </w:t>
      </w:r>
      <w:r w:rsidR="00D4544C">
        <w:rPr>
          <w:rFonts w:ascii="Times New Roman" w:hAnsi="Times New Roman"/>
          <w:sz w:val="28"/>
          <w:szCs w:val="28"/>
        </w:rPr>
        <w:t>Черемушки</w:t>
      </w:r>
      <w:r w:rsidR="00E376D9">
        <w:rPr>
          <w:rFonts w:ascii="Times New Roman" w:hAnsi="Times New Roman"/>
          <w:sz w:val="28"/>
          <w:szCs w:val="28"/>
        </w:rPr>
        <w:t xml:space="preserve"> </w:t>
      </w:r>
      <w:r w:rsidRPr="006E5A0D">
        <w:rPr>
          <w:rFonts w:ascii="Times New Roman" w:hAnsi="Times New Roman"/>
          <w:sz w:val="28"/>
          <w:szCs w:val="28"/>
        </w:rPr>
        <w:t xml:space="preserve">согласно </w:t>
      </w:r>
      <w:r w:rsidR="00D4544C" w:rsidRPr="006E5A0D">
        <w:rPr>
          <w:rFonts w:ascii="Times New Roman" w:hAnsi="Times New Roman"/>
          <w:sz w:val="28"/>
          <w:szCs w:val="28"/>
        </w:rPr>
        <w:t>приложению</w:t>
      </w:r>
      <w:r w:rsidRPr="006E5A0D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E33A6" w:rsidRPr="006E5A0D">
        <w:rPr>
          <w:rFonts w:ascii="Times New Roman" w:hAnsi="Times New Roman"/>
          <w:sz w:val="28"/>
          <w:szCs w:val="28"/>
          <w:lang w:eastAsia="x-none"/>
        </w:rPr>
        <w:t>.</w:t>
      </w:r>
    </w:p>
    <w:p w14:paraId="4EE2273E" w14:textId="77777777" w:rsidR="00CE33A6" w:rsidRPr="00CE33A6" w:rsidRDefault="004D139E" w:rsidP="00853C89">
      <w:pPr>
        <w:pStyle w:val="ab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139E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Черемушки в информационно-телекоммуникационной сети «Интернет» www.mcherem.ru.</w:t>
      </w:r>
    </w:p>
    <w:p w14:paraId="55085B5A" w14:textId="77777777" w:rsidR="00CE33A6" w:rsidRPr="008F21C8" w:rsidRDefault="00CE33A6" w:rsidP="00853C89">
      <w:pPr>
        <w:numPr>
          <w:ilvl w:val="0"/>
          <w:numId w:val="3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1C8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CA55FC4" w14:textId="77777777" w:rsidR="00CE33A6" w:rsidRPr="00292ED0" w:rsidRDefault="00CE33A6" w:rsidP="00853C89">
      <w:pPr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ED0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422DEB">
        <w:rPr>
          <w:rFonts w:ascii="Times New Roman" w:hAnsi="Times New Roman"/>
          <w:sz w:val="28"/>
          <w:szCs w:val="28"/>
        </w:rPr>
        <w:t xml:space="preserve">в </w:t>
      </w:r>
      <w:r w:rsidRPr="00292ED0">
        <w:rPr>
          <w:rFonts w:ascii="Times New Roman" w:hAnsi="Times New Roman"/>
          <w:sz w:val="28"/>
          <w:szCs w:val="28"/>
        </w:rPr>
        <w:t>управу района</w:t>
      </w:r>
      <w:r w:rsidR="00422DEB">
        <w:rPr>
          <w:rFonts w:ascii="Times New Roman" w:hAnsi="Times New Roman"/>
          <w:sz w:val="28"/>
          <w:szCs w:val="28"/>
        </w:rPr>
        <w:t xml:space="preserve"> </w:t>
      </w:r>
      <w:r w:rsidR="00D4544C">
        <w:rPr>
          <w:rFonts w:ascii="Times New Roman" w:hAnsi="Times New Roman"/>
          <w:sz w:val="28"/>
          <w:szCs w:val="28"/>
        </w:rPr>
        <w:t xml:space="preserve">Черемушки </w:t>
      </w:r>
      <w:r w:rsidR="00422DEB" w:rsidRPr="00422DEB">
        <w:rPr>
          <w:rFonts w:ascii="Times New Roman" w:hAnsi="Times New Roman"/>
          <w:sz w:val="28"/>
          <w:szCs w:val="28"/>
        </w:rPr>
        <w:t>не позднее 3</w:t>
      </w:r>
      <w:r w:rsidR="00422DEB">
        <w:rPr>
          <w:rFonts w:ascii="Times New Roman" w:hAnsi="Times New Roman"/>
          <w:sz w:val="28"/>
          <w:szCs w:val="28"/>
        </w:rPr>
        <w:t>-х</w:t>
      </w:r>
      <w:r w:rsidR="00422DEB" w:rsidRPr="00422DEB">
        <w:rPr>
          <w:rFonts w:ascii="Times New Roman" w:hAnsi="Times New Roman"/>
          <w:sz w:val="28"/>
          <w:szCs w:val="28"/>
        </w:rPr>
        <w:t xml:space="preserve"> рабочих дней со дня принятия.</w:t>
      </w:r>
    </w:p>
    <w:p w14:paraId="2F57B467" w14:textId="77777777" w:rsidR="009B7205" w:rsidRPr="00085327" w:rsidRDefault="009B7205" w:rsidP="00853C89">
      <w:pPr>
        <w:pStyle w:val="2a"/>
        <w:numPr>
          <w:ilvl w:val="0"/>
          <w:numId w:val="39"/>
        </w:numPr>
        <w:shd w:val="clear" w:color="auto" w:fill="auto"/>
        <w:tabs>
          <w:tab w:val="left" w:pos="1060"/>
        </w:tabs>
        <w:spacing w:line="240" w:lineRule="auto"/>
        <w:ind w:left="0" w:firstLine="709"/>
        <w:rPr>
          <w:rFonts w:ascii="Times New Roman" w:hAnsi="Times New Roman"/>
          <w:b w:val="0"/>
          <w:bCs w:val="0"/>
          <w:sz w:val="28"/>
          <w:szCs w:val="28"/>
        </w:rPr>
      </w:pPr>
      <w:r w:rsidRPr="0008532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онтроль за выполнением настоящего решения возложить главу муниципального округа </w:t>
      </w:r>
      <w:r w:rsidR="00D4544C">
        <w:rPr>
          <w:rFonts w:ascii="Times New Roman" w:hAnsi="Times New Roman"/>
          <w:b w:val="0"/>
          <w:bCs w:val="0"/>
          <w:color w:val="000000"/>
          <w:sz w:val="28"/>
          <w:szCs w:val="28"/>
        </w:rPr>
        <w:t>Черемушки Беспалова Д.Е</w:t>
      </w:r>
      <w:r w:rsidRPr="00085327"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14:paraId="52B090DC" w14:textId="77777777" w:rsidR="009B7205" w:rsidRPr="00085327" w:rsidRDefault="009B7205" w:rsidP="00853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B21FA9" w14:textId="77777777" w:rsidR="00771F2C" w:rsidRPr="00771F2C" w:rsidRDefault="00771F2C" w:rsidP="00A54D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1F2C">
        <w:rPr>
          <w:rFonts w:ascii="Times New Roman" w:hAnsi="Times New Roman"/>
          <w:b/>
          <w:sz w:val="28"/>
          <w:szCs w:val="28"/>
        </w:rPr>
        <w:t>Глава муниципального</w:t>
      </w:r>
      <w:r w:rsidR="00853C89">
        <w:rPr>
          <w:rFonts w:ascii="Times New Roman" w:hAnsi="Times New Roman"/>
          <w:b/>
          <w:sz w:val="28"/>
          <w:szCs w:val="28"/>
        </w:rPr>
        <w:t xml:space="preserve"> </w:t>
      </w:r>
      <w:r w:rsidRPr="00771F2C">
        <w:rPr>
          <w:rFonts w:ascii="Times New Roman" w:hAnsi="Times New Roman"/>
          <w:b/>
          <w:sz w:val="28"/>
          <w:szCs w:val="28"/>
        </w:rPr>
        <w:t xml:space="preserve">округа Черемушки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4D139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771F2C">
        <w:rPr>
          <w:rFonts w:ascii="Times New Roman" w:hAnsi="Times New Roman"/>
          <w:b/>
          <w:sz w:val="28"/>
          <w:szCs w:val="28"/>
        </w:rPr>
        <w:t>Д.Е. Беспалов</w:t>
      </w:r>
    </w:p>
    <w:p w14:paraId="7E758B21" w14:textId="48B0F034" w:rsidR="00771F2C" w:rsidRDefault="00771F2C" w:rsidP="0059119F">
      <w:pPr>
        <w:spacing w:after="0" w:line="240" w:lineRule="auto"/>
        <w:ind w:left="552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6FBCA9D" w14:textId="77777777" w:rsidR="00EF012E" w:rsidRDefault="00EF012E" w:rsidP="0059119F">
      <w:pPr>
        <w:spacing w:after="0" w:line="240" w:lineRule="auto"/>
        <w:ind w:left="552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67710A" w14:textId="77777777" w:rsidR="0097088E" w:rsidRPr="004D139E" w:rsidRDefault="00771F2C" w:rsidP="0059119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4D139E">
        <w:rPr>
          <w:rFonts w:ascii="Times New Roman" w:hAnsi="Times New Roman"/>
          <w:sz w:val="28"/>
          <w:szCs w:val="28"/>
        </w:rPr>
        <w:lastRenderedPageBreak/>
        <w:t>Пр</w:t>
      </w:r>
      <w:r w:rsidR="0097088E" w:rsidRPr="004D139E">
        <w:rPr>
          <w:rFonts w:ascii="Times New Roman" w:hAnsi="Times New Roman"/>
          <w:sz w:val="28"/>
          <w:szCs w:val="28"/>
        </w:rPr>
        <w:t>иложение</w:t>
      </w:r>
    </w:p>
    <w:p w14:paraId="616876CE" w14:textId="77777777" w:rsidR="00771F2C" w:rsidRPr="004D139E" w:rsidRDefault="007E4F9A" w:rsidP="0059119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4D139E">
        <w:rPr>
          <w:rFonts w:ascii="Times New Roman" w:hAnsi="Times New Roman"/>
          <w:sz w:val="28"/>
          <w:szCs w:val="28"/>
        </w:rPr>
        <w:t>к</w:t>
      </w:r>
      <w:r w:rsidR="0097088E" w:rsidRPr="004D139E">
        <w:rPr>
          <w:rFonts w:ascii="Times New Roman" w:hAnsi="Times New Roman"/>
          <w:sz w:val="28"/>
          <w:szCs w:val="28"/>
        </w:rPr>
        <w:t xml:space="preserve"> </w:t>
      </w:r>
      <w:r w:rsidR="00771F2C" w:rsidRPr="004D139E">
        <w:rPr>
          <w:rFonts w:ascii="Times New Roman" w:hAnsi="Times New Roman"/>
          <w:sz w:val="28"/>
          <w:szCs w:val="28"/>
        </w:rPr>
        <w:t>решению</w:t>
      </w:r>
      <w:r w:rsidR="0097088E" w:rsidRPr="004D139E">
        <w:rPr>
          <w:rFonts w:ascii="Times New Roman" w:hAnsi="Times New Roman"/>
          <w:sz w:val="28"/>
          <w:szCs w:val="28"/>
        </w:rPr>
        <w:t xml:space="preserve"> Совета депутатов муниципального округа </w:t>
      </w:r>
      <w:r w:rsidR="00771F2C" w:rsidRPr="004D139E">
        <w:rPr>
          <w:rFonts w:ascii="Times New Roman" w:hAnsi="Times New Roman"/>
          <w:sz w:val="28"/>
          <w:szCs w:val="28"/>
        </w:rPr>
        <w:t>Черемушки</w:t>
      </w:r>
    </w:p>
    <w:p w14:paraId="7FA2A582" w14:textId="77777777" w:rsidR="0097088E" w:rsidRPr="004D139E" w:rsidRDefault="0097088E" w:rsidP="0059119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4D139E">
        <w:rPr>
          <w:rFonts w:ascii="Times New Roman" w:hAnsi="Times New Roman"/>
          <w:sz w:val="28"/>
          <w:szCs w:val="28"/>
        </w:rPr>
        <w:t xml:space="preserve">от </w:t>
      </w:r>
      <w:r w:rsidR="00771F2C" w:rsidRPr="004D139E">
        <w:rPr>
          <w:rFonts w:ascii="Times New Roman" w:hAnsi="Times New Roman"/>
          <w:sz w:val="28"/>
          <w:szCs w:val="28"/>
        </w:rPr>
        <w:t>0</w:t>
      </w:r>
      <w:r w:rsidR="00D177E0" w:rsidRPr="004D139E">
        <w:rPr>
          <w:rFonts w:ascii="Times New Roman" w:hAnsi="Times New Roman"/>
          <w:sz w:val="28"/>
          <w:szCs w:val="28"/>
        </w:rPr>
        <w:t>3</w:t>
      </w:r>
      <w:r w:rsidR="00771F2C" w:rsidRPr="004D139E">
        <w:rPr>
          <w:rFonts w:ascii="Times New Roman" w:hAnsi="Times New Roman"/>
          <w:sz w:val="28"/>
          <w:szCs w:val="28"/>
        </w:rPr>
        <w:t xml:space="preserve"> марта </w:t>
      </w:r>
      <w:r w:rsidRPr="004D139E">
        <w:rPr>
          <w:rFonts w:ascii="Times New Roman" w:hAnsi="Times New Roman"/>
          <w:sz w:val="28"/>
          <w:szCs w:val="28"/>
        </w:rPr>
        <w:t>20</w:t>
      </w:r>
      <w:r w:rsidR="0059119F" w:rsidRPr="004D139E">
        <w:rPr>
          <w:rFonts w:ascii="Times New Roman" w:hAnsi="Times New Roman"/>
          <w:sz w:val="28"/>
          <w:szCs w:val="28"/>
        </w:rPr>
        <w:t>2</w:t>
      </w:r>
      <w:r w:rsidR="00D177E0" w:rsidRPr="004D139E">
        <w:rPr>
          <w:rFonts w:ascii="Times New Roman" w:hAnsi="Times New Roman"/>
          <w:sz w:val="28"/>
          <w:szCs w:val="28"/>
        </w:rPr>
        <w:t>3</w:t>
      </w:r>
      <w:r w:rsidRPr="004D139E">
        <w:rPr>
          <w:rFonts w:ascii="Times New Roman" w:hAnsi="Times New Roman"/>
          <w:sz w:val="28"/>
          <w:szCs w:val="28"/>
        </w:rPr>
        <w:t xml:space="preserve"> №</w:t>
      </w:r>
      <w:r w:rsidR="008864CD" w:rsidRPr="004D139E">
        <w:rPr>
          <w:rFonts w:ascii="Times New Roman" w:hAnsi="Times New Roman"/>
          <w:sz w:val="28"/>
          <w:szCs w:val="28"/>
        </w:rPr>
        <w:t>11/5</w:t>
      </w:r>
    </w:p>
    <w:p w14:paraId="1DB462EA" w14:textId="77777777" w:rsidR="007A6AA8" w:rsidRDefault="007A6AA8" w:rsidP="0059119F">
      <w:pPr>
        <w:spacing w:after="0" w:line="240" w:lineRule="auto"/>
        <w:ind w:left="552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437A0F" w14:textId="77777777" w:rsidR="004F743C" w:rsidRDefault="004F743C" w:rsidP="0059119F">
      <w:pPr>
        <w:spacing w:after="0" w:line="240" w:lineRule="auto"/>
        <w:ind w:left="552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AE5D21" w14:textId="77777777" w:rsidR="00C73645" w:rsidRPr="004F743C" w:rsidRDefault="00D177E0" w:rsidP="00241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43C">
        <w:rPr>
          <w:rFonts w:ascii="Times New Roman" w:hAnsi="Times New Roman"/>
          <w:b/>
          <w:sz w:val="28"/>
          <w:szCs w:val="28"/>
        </w:rPr>
        <w:t xml:space="preserve">Адресный перечень объектов компенсационного озеленения на территории жилой застройки муниципального округа </w:t>
      </w:r>
      <w:r w:rsidR="00241E3D" w:rsidRPr="004F743C">
        <w:rPr>
          <w:rFonts w:ascii="Times New Roman" w:hAnsi="Times New Roman"/>
          <w:b/>
          <w:sz w:val="28"/>
          <w:szCs w:val="28"/>
        </w:rPr>
        <w:t>Черемушки</w:t>
      </w:r>
    </w:p>
    <w:p w14:paraId="43377FFF" w14:textId="77777777" w:rsidR="00D177E0" w:rsidRDefault="00D177E0" w:rsidP="00C73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363EA4" w14:textId="77777777" w:rsidR="00D177E0" w:rsidRPr="00C73645" w:rsidRDefault="00D177E0" w:rsidP="00C73645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04"/>
        <w:gridCol w:w="4253"/>
        <w:gridCol w:w="2976"/>
        <w:gridCol w:w="1843"/>
      </w:tblGrid>
      <w:tr w:rsidR="00D177E0" w:rsidRPr="00D177E0" w14:paraId="7EC82602" w14:textId="77777777" w:rsidTr="00D177E0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EDBA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AB60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C3B33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Порода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C548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ревьев, шт.</w:t>
            </w:r>
          </w:p>
        </w:tc>
      </w:tr>
      <w:tr w:rsidR="00D177E0" w:rsidRPr="00D177E0" w14:paraId="7EA6A431" w14:textId="77777777" w:rsidTr="00771F2C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062C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4B21C" w14:textId="77777777" w:rsidR="00D177E0" w:rsidRPr="00D177E0" w:rsidRDefault="00E376D9" w:rsidP="00D177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Цюрупы, д. 20, корп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93C5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н остролистный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я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BDDD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177E0" w:rsidRPr="00D177E0" w14:paraId="3B5FA6FF" w14:textId="77777777" w:rsidTr="00771F2C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F4FE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4A497" w14:textId="77777777" w:rsidR="00D177E0" w:rsidRPr="00D177E0" w:rsidRDefault="00E376D9" w:rsidP="00D177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Цюрупы, д. 22, корп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B1969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н остролистный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я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AA1D8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177E0" w:rsidRPr="00D177E0" w14:paraId="6482E802" w14:textId="77777777" w:rsidTr="00771F2C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6212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D39C9" w14:textId="77777777" w:rsidR="00D177E0" w:rsidRPr="00D177E0" w:rsidRDefault="00E376D9" w:rsidP="00D177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аметкина д. 11, к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A769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б кра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96DB7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177E0" w:rsidRPr="00D177E0" w14:paraId="70973D23" w14:textId="77777777" w:rsidTr="00771F2C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8F76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6994" w14:textId="77777777" w:rsidR="00D177E0" w:rsidRPr="00D177E0" w:rsidRDefault="00E376D9" w:rsidP="00D177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рхитектора Власова, д. 19, корп. 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DFFB8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83573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177E0" w:rsidRPr="00D177E0" w14:paraId="07855B63" w14:textId="77777777" w:rsidTr="00771F2C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690A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9241" w14:textId="77777777" w:rsidR="00D177E0" w:rsidRPr="00D177E0" w:rsidRDefault="00E376D9" w:rsidP="00D177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Зюзинская д. 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29790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ь обыкновенная (европейск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D41E1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D405F" w:rsidRPr="00D177E0" w14:paraId="03F5E598" w14:textId="77777777" w:rsidTr="004D405F">
        <w:trPr>
          <w:trHeight w:val="7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FA82D" w14:textId="77777777" w:rsidR="004D405F" w:rsidRPr="00D177E0" w:rsidRDefault="004D405F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39D90" w14:textId="77777777" w:rsidR="004D405F" w:rsidRPr="00D177E0" w:rsidRDefault="00E376D9" w:rsidP="00D177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-т 41/45 корп. 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087A2" w14:textId="77777777" w:rsidR="004D405F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04863" w14:textId="77777777" w:rsidR="004D405F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177E0" w:rsidRPr="00D177E0" w14:paraId="17F41D81" w14:textId="77777777" w:rsidTr="00771F2C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B3B7" w14:textId="77777777" w:rsidR="00D177E0" w:rsidRPr="00D177E0" w:rsidRDefault="00D177E0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C2F80" w14:textId="77777777" w:rsidR="00D177E0" w:rsidRPr="00D177E0" w:rsidRDefault="00E376D9" w:rsidP="00D177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Обручева д. 35, корп. 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07EE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82BC6" w14:textId="77777777" w:rsidR="00D177E0" w:rsidRPr="00D177E0" w:rsidRDefault="00E376D9" w:rsidP="00D17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22DEB" w:rsidRPr="00D177E0" w14:paraId="552077C7" w14:textId="77777777" w:rsidTr="00422DEB">
        <w:trPr>
          <w:trHeight w:val="362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97C9" w14:textId="77777777" w:rsidR="00422DEB" w:rsidRPr="00E376D9" w:rsidRDefault="00422DEB" w:rsidP="00422D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76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BD27" w14:textId="77777777" w:rsidR="00422DEB" w:rsidRPr="00E376D9" w:rsidRDefault="00E376D9" w:rsidP="00422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76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</w:tr>
    </w:tbl>
    <w:p w14:paraId="599FFBBC" w14:textId="77777777" w:rsidR="007E4F9A" w:rsidRPr="007E4F9A" w:rsidRDefault="007E4F9A" w:rsidP="007E4F9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7E4F9A" w:rsidRPr="007E4F9A" w:rsidSect="00853C89">
      <w:pgSz w:w="11900" w:h="16800"/>
      <w:pgMar w:top="992" w:right="701" w:bottom="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C6C1" w14:textId="77777777" w:rsidR="002512F1" w:rsidRDefault="002512F1" w:rsidP="008E7E50">
      <w:pPr>
        <w:spacing w:after="0" w:line="240" w:lineRule="auto"/>
      </w:pPr>
      <w:r>
        <w:separator/>
      </w:r>
    </w:p>
  </w:endnote>
  <w:endnote w:type="continuationSeparator" w:id="0">
    <w:p w14:paraId="3138630D" w14:textId="77777777" w:rsidR="002512F1" w:rsidRDefault="002512F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5175" w14:textId="77777777" w:rsidR="002512F1" w:rsidRDefault="002512F1" w:rsidP="008E7E50">
      <w:pPr>
        <w:spacing w:after="0" w:line="240" w:lineRule="auto"/>
      </w:pPr>
      <w:r>
        <w:separator/>
      </w:r>
    </w:p>
  </w:footnote>
  <w:footnote w:type="continuationSeparator" w:id="0">
    <w:p w14:paraId="26DF7707" w14:textId="77777777" w:rsidR="002512F1" w:rsidRDefault="002512F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937BF"/>
    <w:multiLevelType w:val="hybridMultilevel"/>
    <w:tmpl w:val="7FB6EF78"/>
    <w:lvl w:ilvl="0" w:tplc="560EF1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507FD9"/>
    <w:multiLevelType w:val="hybridMultilevel"/>
    <w:tmpl w:val="D3C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52BF"/>
    <w:multiLevelType w:val="hybridMultilevel"/>
    <w:tmpl w:val="F51A8C26"/>
    <w:lvl w:ilvl="0" w:tplc="23F25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10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C11BF4"/>
    <w:multiLevelType w:val="multilevel"/>
    <w:tmpl w:val="5248FA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1E0724E5"/>
    <w:multiLevelType w:val="multilevel"/>
    <w:tmpl w:val="1BBC5C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C291D"/>
    <w:multiLevelType w:val="hybridMultilevel"/>
    <w:tmpl w:val="DE981E9C"/>
    <w:lvl w:ilvl="0" w:tplc="1414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47E37"/>
    <w:multiLevelType w:val="hybridMultilevel"/>
    <w:tmpl w:val="D5F24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BA77B7"/>
    <w:multiLevelType w:val="hybridMultilevel"/>
    <w:tmpl w:val="3D822B08"/>
    <w:lvl w:ilvl="0" w:tplc="58947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B31BE"/>
    <w:multiLevelType w:val="multilevel"/>
    <w:tmpl w:val="E3CE09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BC0AF1"/>
    <w:multiLevelType w:val="hybridMultilevel"/>
    <w:tmpl w:val="6986CF40"/>
    <w:lvl w:ilvl="0" w:tplc="341C9B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FD36882"/>
    <w:multiLevelType w:val="hybridMultilevel"/>
    <w:tmpl w:val="DA8A5928"/>
    <w:lvl w:ilvl="0" w:tplc="4EE627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E354A5"/>
    <w:multiLevelType w:val="hybridMultilevel"/>
    <w:tmpl w:val="25D60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4D69F0"/>
    <w:multiLevelType w:val="hybridMultilevel"/>
    <w:tmpl w:val="E424D6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E255DB4"/>
    <w:multiLevelType w:val="hybridMultilevel"/>
    <w:tmpl w:val="379EF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D3E0E"/>
    <w:multiLevelType w:val="hybridMultilevel"/>
    <w:tmpl w:val="B2EC73F4"/>
    <w:lvl w:ilvl="0" w:tplc="E1144CC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BE26EBE"/>
    <w:multiLevelType w:val="hybridMultilevel"/>
    <w:tmpl w:val="98CA0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2C6352"/>
    <w:multiLevelType w:val="multilevel"/>
    <w:tmpl w:val="3A0E9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06EB0"/>
    <w:multiLevelType w:val="hybridMultilevel"/>
    <w:tmpl w:val="A1A4BA0E"/>
    <w:lvl w:ilvl="0" w:tplc="0584F2F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D74E46"/>
    <w:multiLevelType w:val="multilevel"/>
    <w:tmpl w:val="961E7A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2E456F"/>
    <w:multiLevelType w:val="hybridMultilevel"/>
    <w:tmpl w:val="0BDC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FB3496"/>
    <w:multiLevelType w:val="multilevel"/>
    <w:tmpl w:val="4E3E1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 w15:restartNumberingAfterBreak="0">
    <w:nsid w:val="7E0D0AD1"/>
    <w:multiLevelType w:val="hybridMultilevel"/>
    <w:tmpl w:val="3E387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2468498">
    <w:abstractNumId w:val="24"/>
  </w:num>
  <w:num w:numId="2" w16cid:durableId="345180347">
    <w:abstractNumId w:val="13"/>
  </w:num>
  <w:num w:numId="3" w16cid:durableId="568005182">
    <w:abstractNumId w:val="38"/>
  </w:num>
  <w:num w:numId="4" w16cid:durableId="2067753058">
    <w:abstractNumId w:val="10"/>
  </w:num>
  <w:num w:numId="5" w16cid:durableId="71121454">
    <w:abstractNumId w:val="26"/>
  </w:num>
  <w:num w:numId="6" w16cid:durableId="1830780477">
    <w:abstractNumId w:val="33"/>
  </w:num>
  <w:num w:numId="7" w16cid:durableId="1481462893">
    <w:abstractNumId w:val="4"/>
  </w:num>
  <w:num w:numId="8" w16cid:durableId="1136341258">
    <w:abstractNumId w:val="8"/>
  </w:num>
  <w:num w:numId="9" w16cid:durableId="882252711">
    <w:abstractNumId w:val="5"/>
  </w:num>
  <w:num w:numId="10" w16cid:durableId="1916742884">
    <w:abstractNumId w:val="36"/>
  </w:num>
  <w:num w:numId="11" w16cid:durableId="1585651271">
    <w:abstractNumId w:val="42"/>
  </w:num>
  <w:num w:numId="12" w16cid:durableId="19328167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9183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95024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4060694">
    <w:abstractNumId w:val="40"/>
  </w:num>
  <w:num w:numId="16" w16cid:durableId="668362220">
    <w:abstractNumId w:val="19"/>
  </w:num>
  <w:num w:numId="17" w16cid:durableId="984353028">
    <w:abstractNumId w:val="35"/>
  </w:num>
  <w:num w:numId="18" w16cid:durableId="1033916686">
    <w:abstractNumId w:val="28"/>
  </w:num>
  <w:num w:numId="19" w16cid:durableId="17432821">
    <w:abstractNumId w:val="1"/>
  </w:num>
  <w:num w:numId="20" w16cid:durableId="61947536">
    <w:abstractNumId w:val="0"/>
  </w:num>
  <w:num w:numId="21" w16cid:durableId="57704235">
    <w:abstractNumId w:val="17"/>
  </w:num>
  <w:num w:numId="22" w16cid:durableId="1377462376">
    <w:abstractNumId w:val="18"/>
  </w:num>
  <w:num w:numId="23" w16cid:durableId="2108623232">
    <w:abstractNumId w:val="9"/>
  </w:num>
  <w:num w:numId="24" w16cid:durableId="606348502">
    <w:abstractNumId w:val="34"/>
  </w:num>
  <w:num w:numId="25" w16cid:durableId="257493054">
    <w:abstractNumId w:val="39"/>
  </w:num>
  <w:num w:numId="26" w16cid:durableId="1548298483">
    <w:abstractNumId w:val="41"/>
  </w:num>
  <w:num w:numId="27" w16cid:durableId="1418594325">
    <w:abstractNumId w:val="27"/>
  </w:num>
  <w:num w:numId="28" w16cid:durableId="38747934">
    <w:abstractNumId w:val="44"/>
  </w:num>
  <w:num w:numId="29" w16cid:durableId="819807917">
    <w:abstractNumId w:val="30"/>
  </w:num>
  <w:num w:numId="30" w16cid:durableId="1376658612">
    <w:abstractNumId w:val="25"/>
  </w:num>
  <w:num w:numId="31" w16cid:durableId="162165796">
    <w:abstractNumId w:val="23"/>
  </w:num>
  <w:num w:numId="32" w16cid:durableId="626393806">
    <w:abstractNumId w:val="3"/>
  </w:num>
  <w:num w:numId="33" w16cid:durableId="1537353684">
    <w:abstractNumId w:val="16"/>
  </w:num>
  <w:num w:numId="34" w16cid:durableId="1471361938">
    <w:abstractNumId w:val="21"/>
  </w:num>
  <w:num w:numId="35" w16cid:durableId="1317683840">
    <w:abstractNumId w:val="6"/>
  </w:num>
  <w:num w:numId="36" w16cid:durableId="1985087922">
    <w:abstractNumId w:val="12"/>
  </w:num>
  <w:num w:numId="37" w16cid:durableId="1724407133">
    <w:abstractNumId w:val="11"/>
  </w:num>
  <w:num w:numId="38" w16cid:durableId="2053648556">
    <w:abstractNumId w:val="2"/>
  </w:num>
  <w:num w:numId="39" w16cid:durableId="701398610">
    <w:abstractNumId w:val="37"/>
  </w:num>
  <w:num w:numId="40" w16cid:durableId="10206630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0986503">
    <w:abstractNumId w:val="43"/>
  </w:num>
  <w:num w:numId="42" w16cid:durableId="1897668846">
    <w:abstractNumId w:val="32"/>
  </w:num>
  <w:num w:numId="43" w16cid:durableId="923880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5344282">
    <w:abstractNumId w:val="20"/>
  </w:num>
  <w:num w:numId="45" w16cid:durableId="84956355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61F9"/>
    <w:rsid w:val="000067A9"/>
    <w:rsid w:val="00013F1F"/>
    <w:rsid w:val="00020F15"/>
    <w:rsid w:val="00030AA8"/>
    <w:rsid w:val="00030C0C"/>
    <w:rsid w:val="000347ED"/>
    <w:rsid w:val="00034946"/>
    <w:rsid w:val="0003561E"/>
    <w:rsid w:val="00035D46"/>
    <w:rsid w:val="00047AD6"/>
    <w:rsid w:val="0005605E"/>
    <w:rsid w:val="00056679"/>
    <w:rsid w:val="0006647D"/>
    <w:rsid w:val="00084CBE"/>
    <w:rsid w:val="00086F47"/>
    <w:rsid w:val="000A355F"/>
    <w:rsid w:val="000A5DB7"/>
    <w:rsid w:val="000B5B73"/>
    <w:rsid w:val="000B78B4"/>
    <w:rsid w:val="000C3705"/>
    <w:rsid w:val="000C5707"/>
    <w:rsid w:val="000D5188"/>
    <w:rsid w:val="000E0A6F"/>
    <w:rsid w:val="000F6E43"/>
    <w:rsid w:val="00102910"/>
    <w:rsid w:val="001074FE"/>
    <w:rsid w:val="001130E3"/>
    <w:rsid w:val="001249D1"/>
    <w:rsid w:val="001270D9"/>
    <w:rsid w:val="001305AF"/>
    <w:rsid w:val="00135A91"/>
    <w:rsid w:val="0014158E"/>
    <w:rsid w:val="00152CE8"/>
    <w:rsid w:val="00160B7C"/>
    <w:rsid w:val="00161F1E"/>
    <w:rsid w:val="001628B7"/>
    <w:rsid w:val="001636AB"/>
    <w:rsid w:val="00170C9E"/>
    <w:rsid w:val="00172AC0"/>
    <w:rsid w:val="00175079"/>
    <w:rsid w:val="001832E9"/>
    <w:rsid w:val="00192D6C"/>
    <w:rsid w:val="001947AC"/>
    <w:rsid w:val="001A2757"/>
    <w:rsid w:val="001B110F"/>
    <w:rsid w:val="001B14E3"/>
    <w:rsid w:val="001B3A8A"/>
    <w:rsid w:val="001B64A8"/>
    <w:rsid w:val="001C56FD"/>
    <w:rsid w:val="001D14A2"/>
    <w:rsid w:val="001E09F6"/>
    <w:rsid w:val="001F7DD7"/>
    <w:rsid w:val="0021110E"/>
    <w:rsid w:val="0021316C"/>
    <w:rsid w:val="002165B9"/>
    <w:rsid w:val="0022554B"/>
    <w:rsid w:val="00230100"/>
    <w:rsid w:val="002400AA"/>
    <w:rsid w:val="00241E3D"/>
    <w:rsid w:val="0025020B"/>
    <w:rsid w:val="002512F1"/>
    <w:rsid w:val="00252A89"/>
    <w:rsid w:val="00255D24"/>
    <w:rsid w:val="00262155"/>
    <w:rsid w:val="0026282C"/>
    <w:rsid w:val="00263933"/>
    <w:rsid w:val="00264C6D"/>
    <w:rsid w:val="0026661A"/>
    <w:rsid w:val="002667EF"/>
    <w:rsid w:val="00266B82"/>
    <w:rsid w:val="002910FD"/>
    <w:rsid w:val="002A48FD"/>
    <w:rsid w:val="002A5D81"/>
    <w:rsid w:val="002B0A1C"/>
    <w:rsid w:val="002B2F26"/>
    <w:rsid w:val="002B5DA0"/>
    <w:rsid w:val="002C084A"/>
    <w:rsid w:val="002C0B12"/>
    <w:rsid w:val="002C35DC"/>
    <w:rsid w:val="002C4E51"/>
    <w:rsid w:val="002C7091"/>
    <w:rsid w:val="002D251C"/>
    <w:rsid w:val="002D58BA"/>
    <w:rsid w:val="002F3700"/>
    <w:rsid w:val="00301DCA"/>
    <w:rsid w:val="00306CDC"/>
    <w:rsid w:val="00316E34"/>
    <w:rsid w:val="003322B3"/>
    <w:rsid w:val="00336E8B"/>
    <w:rsid w:val="0033749F"/>
    <w:rsid w:val="00337BBB"/>
    <w:rsid w:val="00340DE2"/>
    <w:rsid w:val="003527D2"/>
    <w:rsid w:val="00356AC8"/>
    <w:rsid w:val="003722D9"/>
    <w:rsid w:val="00372520"/>
    <w:rsid w:val="00382CF9"/>
    <w:rsid w:val="003833BF"/>
    <w:rsid w:val="00387F0A"/>
    <w:rsid w:val="003940E6"/>
    <w:rsid w:val="00396FEE"/>
    <w:rsid w:val="003A5810"/>
    <w:rsid w:val="003B3CE2"/>
    <w:rsid w:val="003B4E64"/>
    <w:rsid w:val="003C1777"/>
    <w:rsid w:val="003C7F98"/>
    <w:rsid w:val="003D0A46"/>
    <w:rsid w:val="003D149E"/>
    <w:rsid w:val="003D2188"/>
    <w:rsid w:val="003D26CF"/>
    <w:rsid w:val="003D3DB6"/>
    <w:rsid w:val="003E1E3A"/>
    <w:rsid w:val="003E2CFE"/>
    <w:rsid w:val="003E5B6B"/>
    <w:rsid w:val="003F43A2"/>
    <w:rsid w:val="003F704A"/>
    <w:rsid w:val="0040073F"/>
    <w:rsid w:val="004114C8"/>
    <w:rsid w:val="004210F5"/>
    <w:rsid w:val="00422DEB"/>
    <w:rsid w:val="00424E4A"/>
    <w:rsid w:val="00430F46"/>
    <w:rsid w:val="004324D7"/>
    <w:rsid w:val="0043388E"/>
    <w:rsid w:val="00441B0F"/>
    <w:rsid w:val="00447A45"/>
    <w:rsid w:val="0045022B"/>
    <w:rsid w:val="00450EB2"/>
    <w:rsid w:val="00464E75"/>
    <w:rsid w:val="00466A05"/>
    <w:rsid w:val="00466A1D"/>
    <w:rsid w:val="00475DF0"/>
    <w:rsid w:val="0048783B"/>
    <w:rsid w:val="00491CFC"/>
    <w:rsid w:val="00496567"/>
    <w:rsid w:val="004A600C"/>
    <w:rsid w:val="004A70D8"/>
    <w:rsid w:val="004C197D"/>
    <w:rsid w:val="004C28C9"/>
    <w:rsid w:val="004C45B6"/>
    <w:rsid w:val="004C68CF"/>
    <w:rsid w:val="004D139E"/>
    <w:rsid w:val="004D405F"/>
    <w:rsid w:val="004D6B04"/>
    <w:rsid w:val="004E2E2A"/>
    <w:rsid w:val="004E58BC"/>
    <w:rsid w:val="004E59A7"/>
    <w:rsid w:val="004E7FB2"/>
    <w:rsid w:val="004F61DC"/>
    <w:rsid w:val="004F743C"/>
    <w:rsid w:val="005028DE"/>
    <w:rsid w:val="005048D1"/>
    <w:rsid w:val="005069D9"/>
    <w:rsid w:val="005115EA"/>
    <w:rsid w:val="005236D7"/>
    <w:rsid w:val="005319C1"/>
    <w:rsid w:val="00550BCC"/>
    <w:rsid w:val="005659E2"/>
    <w:rsid w:val="00565FE8"/>
    <w:rsid w:val="00585871"/>
    <w:rsid w:val="00590F9F"/>
    <w:rsid w:val="0059119F"/>
    <w:rsid w:val="005A6622"/>
    <w:rsid w:val="005A77F2"/>
    <w:rsid w:val="005B1FFC"/>
    <w:rsid w:val="005D1A6A"/>
    <w:rsid w:val="005D360D"/>
    <w:rsid w:val="005D5656"/>
    <w:rsid w:val="0060302D"/>
    <w:rsid w:val="00605314"/>
    <w:rsid w:val="00606C3D"/>
    <w:rsid w:val="00606D89"/>
    <w:rsid w:val="00617567"/>
    <w:rsid w:val="006258E0"/>
    <w:rsid w:val="00641BA2"/>
    <w:rsid w:val="0064612D"/>
    <w:rsid w:val="00651B3C"/>
    <w:rsid w:val="006529E5"/>
    <w:rsid w:val="0065464A"/>
    <w:rsid w:val="00654E94"/>
    <w:rsid w:val="00667809"/>
    <w:rsid w:val="006714B0"/>
    <w:rsid w:val="006813DA"/>
    <w:rsid w:val="006872A0"/>
    <w:rsid w:val="0069049F"/>
    <w:rsid w:val="00693426"/>
    <w:rsid w:val="006A19EC"/>
    <w:rsid w:val="006B0C86"/>
    <w:rsid w:val="006B27C0"/>
    <w:rsid w:val="006C21D6"/>
    <w:rsid w:val="006D2041"/>
    <w:rsid w:val="006D4573"/>
    <w:rsid w:val="006E48C5"/>
    <w:rsid w:val="006E5A0D"/>
    <w:rsid w:val="006E6652"/>
    <w:rsid w:val="006F0A6E"/>
    <w:rsid w:val="00711E05"/>
    <w:rsid w:val="007174E1"/>
    <w:rsid w:val="00721375"/>
    <w:rsid w:val="00722DA4"/>
    <w:rsid w:val="00724763"/>
    <w:rsid w:val="00732438"/>
    <w:rsid w:val="00736455"/>
    <w:rsid w:val="00737A5D"/>
    <w:rsid w:val="00741F15"/>
    <w:rsid w:val="0074454B"/>
    <w:rsid w:val="00747678"/>
    <w:rsid w:val="00755514"/>
    <w:rsid w:val="00762132"/>
    <w:rsid w:val="007657B7"/>
    <w:rsid w:val="0076799A"/>
    <w:rsid w:val="0077118B"/>
    <w:rsid w:val="00771F2C"/>
    <w:rsid w:val="00775466"/>
    <w:rsid w:val="0078048C"/>
    <w:rsid w:val="0079047F"/>
    <w:rsid w:val="00794626"/>
    <w:rsid w:val="00795365"/>
    <w:rsid w:val="00797BA0"/>
    <w:rsid w:val="007A1163"/>
    <w:rsid w:val="007A6AA8"/>
    <w:rsid w:val="007B3038"/>
    <w:rsid w:val="007B7227"/>
    <w:rsid w:val="007C1A51"/>
    <w:rsid w:val="007E2FE5"/>
    <w:rsid w:val="007E3BD2"/>
    <w:rsid w:val="007E4EAE"/>
    <w:rsid w:val="007E4F9A"/>
    <w:rsid w:val="007F2443"/>
    <w:rsid w:val="007F331B"/>
    <w:rsid w:val="007F33E0"/>
    <w:rsid w:val="007F6975"/>
    <w:rsid w:val="007F79E9"/>
    <w:rsid w:val="008142DB"/>
    <w:rsid w:val="00815EFC"/>
    <w:rsid w:val="0082257D"/>
    <w:rsid w:val="008238B2"/>
    <w:rsid w:val="00825C2B"/>
    <w:rsid w:val="00830443"/>
    <w:rsid w:val="008409D2"/>
    <w:rsid w:val="00840FEC"/>
    <w:rsid w:val="0084208F"/>
    <w:rsid w:val="0084304F"/>
    <w:rsid w:val="008437AE"/>
    <w:rsid w:val="008442A8"/>
    <w:rsid w:val="00853C89"/>
    <w:rsid w:val="00861ABE"/>
    <w:rsid w:val="008656F2"/>
    <w:rsid w:val="0087674A"/>
    <w:rsid w:val="00884CD2"/>
    <w:rsid w:val="00885C6B"/>
    <w:rsid w:val="008864CD"/>
    <w:rsid w:val="00890123"/>
    <w:rsid w:val="008A021C"/>
    <w:rsid w:val="008B13EF"/>
    <w:rsid w:val="008B1C7C"/>
    <w:rsid w:val="008C48CB"/>
    <w:rsid w:val="008C62B9"/>
    <w:rsid w:val="008D5DE2"/>
    <w:rsid w:val="008D60DB"/>
    <w:rsid w:val="008D70EB"/>
    <w:rsid w:val="008D7FFB"/>
    <w:rsid w:val="008E20D6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11184"/>
    <w:rsid w:val="00912266"/>
    <w:rsid w:val="009128C3"/>
    <w:rsid w:val="00915646"/>
    <w:rsid w:val="009158E0"/>
    <w:rsid w:val="00923530"/>
    <w:rsid w:val="00923EE8"/>
    <w:rsid w:val="00936605"/>
    <w:rsid w:val="00941817"/>
    <w:rsid w:val="00942EED"/>
    <w:rsid w:val="00947446"/>
    <w:rsid w:val="00967593"/>
    <w:rsid w:val="0097088E"/>
    <w:rsid w:val="00975AAF"/>
    <w:rsid w:val="0098786F"/>
    <w:rsid w:val="00987B08"/>
    <w:rsid w:val="00993605"/>
    <w:rsid w:val="009A5304"/>
    <w:rsid w:val="009B7205"/>
    <w:rsid w:val="009C1E4B"/>
    <w:rsid w:val="009D15A3"/>
    <w:rsid w:val="009D7586"/>
    <w:rsid w:val="009E7264"/>
    <w:rsid w:val="00A00272"/>
    <w:rsid w:val="00A010C9"/>
    <w:rsid w:val="00A02668"/>
    <w:rsid w:val="00A06947"/>
    <w:rsid w:val="00A22E51"/>
    <w:rsid w:val="00A25367"/>
    <w:rsid w:val="00A47D99"/>
    <w:rsid w:val="00A54DA4"/>
    <w:rsid w:val="00A61DCE"/>
    <w:rsid w:val="00A8046C"/>
    <w:rsid w:val="00A9313F"/>
    <w:rsid w:val="00A97E7C"/>
    <w:rsid w:val="00AA491B"/>
    <w:rsid w:val="00AB07F6"/>
    <w:rsid w:val="00AB588B"/>
    <w:rsid w:val="00AB59C0"/>
    <w:rsid w:val="00AB608D"/>
    <w:rsid w:val="00AC2561"/>
    <w:rsid w:val="00AC3B19"/>
    <w:rsid w:val="00AD742F"/>
    <w:rsid w:val="00AE4A0A"/>
    <w:rsid w:val="00AE7E13"/>
    <w:rsid w:val="00AF2459"/>
    <w:rsid w:val="00B22B72"/>
    <w:rsid w:val="00B40B6E"/>
    <w:rsid w:val="00B47BA1"/>
    <w:rsid w:val="00B52A11"/>
    <w:rsid w:val="00B57909"/>
    <w:rsid w:val="00B57975"/>
    <w:rsid w:val="00B77DA6"/>
    <w:rsid w:val="00B87CAF"/>
    <w:rsid w:val="00BA296F"/>
    <w:rsid w:val="00BA3753"/>
    <w:rsid w:val="00BA6F28"/>
    <w:rsid w:val="00BA6F50"/>
    <w:rsid w:val="00BC0195"/>
    <w:rsid w:val="00BC0B3F"/>
    <w:rsid w:val="00BC390D"/>
    <w:rsid w:val="00BC75AA"/>
    <w:rsid w:val="00BD311C"/>
    <w:rsid w:val="00BD79E4"/>
    <w:rsid w:val="00BE1BD6"/>
    <w:rsid w:val="00BE65CB"/>
    <w:rsid w:val="00BF119F"/>
    <w:rsid w:val="00BF1F67"/>
    <w:rsid w:val="00BF479A"/>
    <w:rsid w:val="00BF6707"/>
    <w:rsid w:val="00C00A23"/>
    <w:rsid w:val="00C032B5"/>
    <w:rsid w:val="00C145C6"/>
    <w:rsid w:val="00C15D66"/>
    <w:rsid w:val="00C15F47"/>
    <w:rsid w:val="00C20EE7"/>
    <w:rsid w:val="00C26FA1"/>
    <w:rsid w:val="00C31605"/>
    <w:rsid w:val="00C32DF5"/>
    <w:rsid w:val="00C40CFF"/>
    <w:rsid w:val="00C44AA5"/>
    <w:rsid w:val="00C63D0B"/>
    <w:rsid w:val="00C6466C"/>
    <w:rsid w:val="00C66A07"/>
    <w:rsid w:val="00C674C2"/>
    <w:rsid w:val="00C73645"/>
    <w:rsid w:val="00C75ADD"/>
    <w:rsid w:val="00C85EF7"/>
    <w:rsid w:val="00C916A8"/>
    <w:rsid w:val="00CA1F76"/>
    <w:rsid w:val="00CB001B"/>
    <w:rsid w:val="00CB3EAC"/>
    <w:rsid w:val="00CB725E"/>
    <w:rsid w:val="00CC2368"/>
    <w:rsid w:val="00CD1E40"/>
    <w:rsid w:val="00CE33A6"/>
    <w:rsid w:val="00CE5613"/>
    <w:rsid w:val="00CE6649"/>
    <w:rsid w:val="00CE68D2"/>
    <w:rsid w:val="00CF5746"/>
    <w:rsid w:val="00D0229A"/>
    <w:rsid w:val="00D025C0"/>
    <w:rsid w:val="00D12D94"/>
    <w:rsid w:val="00D16617"/>
    <w:rsid w:val="00D177E0"/>
    <w:rsid w:val="00D17DC4"/>
    <w:rsid w:val="00D227DD"/>
    <w:rsid w:val="00D24226"/>
    <w:rsid w:val="00D33A5F"/>
    <w:rsid w:val="00D34EE3"/>
    <w:rsid w:val="00D366AD"/>
    <w:rsid w:val="00D368E4"/>
    <w:rsid w:val="00D40A9B"/>
    <w:rsid w:val="00D40AEE"/>
    <w:rsid w:val="00D44621"/>
    <w:rsid w:val="00D4544C"/>
    <w:rsid w:val="00D50DE6"/>
    <w:rsid w:val="00D53E53"/>
    <w:rsid w:val="00D55AFA"/>
    <w:rsid w:val="00D67C7B"/>
    <w:rsid w:val="00D72C85"/>
    <w:rsid w:val="00D86F56"/>
    <w:rsid w:val="00D97793"/>
    <w:rsid w:val="00DA2EDD"/>
    <w:rsid w:val="00DA4156"/>
    <w:rsid w:val="00DC08CB"/>
    <w:rsid w:val="00DC5498"/>
    <w:rsid w:val="00DC6F67"/>
    <w:rsid w:val="00DD02D5"/>
    <w:rsid w:val="00DD1C24"/>
    <w:rsid w:val="00DD1D39"/>
    <w:rsid w:val="00DE0896"/>
    <w:rsid w:val="00DE37D7"/>
    <w:rsid w:val="00DF50BD"/>
    <w:rsid w:val="00DF7229"/>
    <w:rsid w:val="00E03C9E"/>
    <w:rsid w:val="00E133AE"/>
    <w:rsid w:val="00E136DF"/>
    <w:rsid w:val="00E13A2F"/>
    <w:rsid w:val="00E140A8"/>
    <w:rsid w:val="00E21073"/>
    <w:rsid w:val="00E2414C"/>
    <w:rsid w:val="00E376D9"/>
    <w:rsid w:val="00E508D8"/>
    <w:rsid w:val="00E5675A"/>
    <w:rsid w:val="00E6026C"/>
    <w:rsid w:val="00E62105"/>
    <w:rsid w:val="00E66235"/>
    <w:rsid w:val="00E80D2A"/>
    <w:rsid w:val="00E86532"/>
    <w:rsid w:val="00E9184B"/>
    <w:rsid w:val="00E926A2"/>
    <w:rsid w:val="00E95F9F"/>
    <w:rsid w:val="00EA19FD"/>
    <w:rsid w:val="00EA406F"/>
    <w:rsid w:val="00EA7871"/>
    <w:rsid w:val="00EB205C"/>
    <w:rsid w:val="00EB5020"/>
    <w:rsid w:val="00EB5AF9"/>
    <w:rsid w:val="00EC4EA6"/>
    <w:rsid w:val="00EC50EF"/>
    <w:rsid w:val="00ED4940"/>
    <w:rsid w:val="00EE129B"/>
    <w:rsid w:val="00EE2571"/>
    <w:rsid w:val="00EE5585"/>
    <w:rsid w:val="00EF012E"/>
    <w:rsid w:val="00EF24F0"/>
    <w:rsid w:val="00F1347C"/>
    <w:rsid w:val="00F1373A"/>
    <w:rsid w:val="00F148CA"/>
    <w:rsid w:val="00F21F58"/>
    <w:rsid w:val="00F23058"/>
    <w:rsid w:val="00F50ECC"/>
    <w:rsid w:val="00F53343"/>
    <w:rsid w:val="00F62056"/>
    <w:rsid w:val="00F70E85"/>
    <w:rsid w:val="00F82025"/>
    <w:rsid w:val="00F83AB1"/>
    <w:rsid w:val="00F85D2F"/>
    <w:rsid w:val="00F865A9"/>
    <w:rsid w:val="00F906EE"/>
    <w:rsid w:val="00FB33BD"/>
    <w:rsid w:val="00FB7B48"/>
    <w:rsid w:val="00FD2E75"/>
    <w:rsid w:val="00FD5B31"/>
    <w:rsid w:val="00FE1DBE"/>
    <w:rsid w:val="00FE4124"/>
    <w:rsid w:val="00FF0BA5"/>
    <w:rsid w:val="00FF1A7D"/>
    <w:rsid w:val="00FF3266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BB83"/>
  <w15:docId w15:val="{FD248A7B-6C7B-4A93-9982-5E332C3C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Заголовок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3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character" w:customStyle="1" w:styleId="1f4">
    <w:name w:val="Неразрешенное упоминание1"/>
    <w:uiPriority w:val="99"/>
    <w:semiHidden/>
    <w:unhideWhenUsed/>
    <w:rsid w:val="00382CF9"/>
    <w:rPr>
      <w:color w:val="605E5C"/>
      <w:shd w:val="clear" w:color="auto" w:fill="E1DFDD"/>
    </w:rPr>
  </w:style>
  <w:style w:type="character" w:styleId="afff">
    <w:name w:val="annotation reference"/>
    <w:uiPriority w:val="99"/>
    <w:semiHidden/>
    <w:unhideWhenUsed/>
    <w:rsid w:val="00D34EE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D34EE3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link w:val="afff0"/>
    <w:uiPriority w:val="99"/>
    <w:semiHidden/>
    <w:rsid w:val="00D34EE3"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D34EE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34EE3"/>
    <w:rPr>
      <w:b/>
      <w:bCs/>
      <w:sz w:val="20"/>
      <w:szCs w:val="20"/>
    </w:rPr>
  </w:style>
  <w:style w:type="numbering" w:customStyle="1" w:styleId="1f5">
    <w:name w:val="Нет списка1"/>
    <w:next w:val="a2"/>
    <w:uiPriority w:val="99"/>
    <w:semiHidden/>
    <w:unhideWhenUsed/>
    <w:rsid w:val="00C73645"/>
  </w:style>
  <w:style w:type="paragraph" w:customStyle="1" w:styleId="afff4">
    <w:basedOn w:val="a"/>
    <w:next w:val="af7"/>
    <w:link w:val="28"/>
    <w:qFormat/>
    <w:rsid w:val="00C7364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8">
    <w:name w:val="Название Знак2"/>
    <w:link w:val="afff4"/>
    <w:rsid w:val="00C73645"/>
    <w:rPr>
      <w:rFonts w:ascii="Times New Roman" w:eastAsia="Times New Roman" w:hAnsi="Times New Roman" w:cs="Times New Roman"/>
      <w:sz w:val="28"/>
      <w:szCs w:val="20"/>
    </w:rPr>
  </w:style>
  <w:style w:type="table" w:customStyle="1" w:styleId="1f6">
    <w:name w:val="Сетка таблицы1"/>
    <w:basedOn w:val="a1"/>
    <w:next w:val="affe"/>
    <w:uiPriority w:val="59"/>
    <w:rsid w:val="00C7364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Заголовок статьи"/>
    <w:basedOn w:val="a"/>
    <w:next w:val="a"/>
    <w:uiPriority w:val="99"/>
    <w:rsid w:val="00C7364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73645"/>
  </w:style>
  <w:style w:type="character" w:customStyle="1" w:styleId="apple-style-span">
    <w:name w:val="apple-style-span"/>
    <w:basedOn w:val="a0"/>
    <w:rsid w:val="00C73645"/>
  </w:style>
  <w:style w:type="paragraph" w:customStyle="1" w:styleId="1CStyle26">
    <w:name w:val="1CStyle26"/>
    <w:rsid w:val="00C73645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C73645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C73645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C73645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C73645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C73645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C73645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C73645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C73645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C73645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C73645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C73645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C73645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6">
    <w:name w:val="FollowedHyperlink"/>
    <w:uiPriority w:val="99"/>
    <w:semiHidden/>
    <w:unhideWhenUsed/>
    <w:rsid w:val="00C73645"/>
    <w:rPr>
      <w:color w:val="800080"/>
      <w:u w:val="single"/>
    </w:rPr>
  </w:style>
  <w:style w:type="paragraph" w:customStyle="1" w:styleId="msonormal0">
    <w:name w:val="msonormal"/>
    <w:basedOn w:val="a"/>
    <w:rsid w:val="00C73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C736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C736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C736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C736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C7364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C7364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C736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C736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C736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C73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f7">
    <w:name w:val="Упомянуть1"/>
    <w:uiPriority w:val="99"/>
    <w:semiHidden/>
    <w:unhideWhenUsed/>
    <w:rsid w:val="00C73645"/>
    <w:rPr>
      <w:color w:val="2B579A"/>
      <w:shd w:val="clear" w:color="auto" w:fill="E6E6E6"/>
    </w:rPr>
  </w:style>
  <w:style w:type="character" w:customStyle="1" w:styleId="1f8">
    <w:name w:val="Упомянуть1"/>
    <w:uiPriority w:val="99"/>
    <w:semiHidden/>
    <w:unhideWhenUsed/>
    <w:rsid w:val="00C73645"/>
    <w:rPr>
      <w:color w:val="2B579A"/>
      <w:shd w:val="clear" w:color="auto" w:fill="E6E6E6"/>
    </w:rPr>
  </w:style>
  <w:style w:type="character" w:customStyle="1" w:styleId="afff7">
    <w:name w:val="Название Знак"/>
    <w:rsid w:val="00C73645"/>
    <w:rPr>
      <w:sz w:val="28"/>
    </w:rPr>
  </w:style>
  <w:style w:type="character" w:customStyle="1" w:styleId="1f9">
    <w:name w:val="Неразрешенное упоминание1"/>
    <w:uiPriority w:val="99"/>
    <w:semiHidden/>
    <w:unhideWhenUsed/>
    <w:rsid w:val="00C73645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C7364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364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7364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Основной текст (2)_"/>
    <w:link w:val="2a"/>
    <w:locked/>
    <w:rsid w:val="009B7205"/>
    <w:rPr>
      <w:b/>
      <w:bCs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B7205"/>
    <w:pPr>
      <w:widowControl w:val="0"/>
      <w:shd w:val="clear" w:color="auto" w:fill="FFFFFF"/>
      <w:spacing w:after="0" w:line="307" w:lineRule="exac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5366-D383-4EF2-8843-8D3B6143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un6</cp:lastModifiedBy>
  <cp:revision>8</cp:revision>
  <cp:lastPrinted>2023-03-06T12:25:00Z</cp:lastPrinted>
  <dcterms:created xsi:type="dcterms:W3CDTF">2023-03-03T08:56:00Z</dcterms:created>
  <dcterms:modified xsi:type="dcterms:W3CDTF">2023-03-06T13:03:00Z</dcterms:modified>
</cp:coreProperties>
</file>